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tematika  Optima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elisa Malik, S. Si, M. 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elisa Malik, S. Si, M. 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elisa Malik, S. Si, M. 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2" name="Picture 1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